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875C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714A8" w:rsidP="007A3C1F">
            <w:pPr>
              <w:pStyle w:val="Nessunaspaziatura"/>
              <w:spacing w:line="360" w:lineRule="auto"/>
            </w:pPr>
            <w:r>
              <w:t>20</w:t>
            </w:r>
            <w:r w:rsidR="00583903">
              <w:t>.10</w:t>
            </w:r>
            <w:r w:rsidR="004875C5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B0DED" w:rsidRPr="00632797" w:rsidRDefault="00E714A8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urante la lezione di oggi ho iniziato a fare i controlli de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in modo che se l’utente ha meno di 18 anni mostra l’autorità parentale mentre se l’utente è maggiorenne verrà mostrata direttamente la pagina dell’ultima scuola frequentata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93C12" w:rsidRDefault="00E714A8" w:rsidP="002B0DED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 xml:space="preserve">Ho avuto problemi con il calcolo dell’età e ho adottato la soluzione che ho trovato su </w:t>
            </w:r>
            <w:hyperlink r:id="rId8" w:history="1">
              <w:r w:rsidRPr="0076089C">
                <w:rPr>
                  <w:rStyle w:val="Collegamentoipertestuale"/>
                </w:rPr>
                <w:t>https://stackoverflow.com/questions/4076321/javascript-age-calculation</w:t>
              </w:r>
            </w:hyperlink>
          </w:p>
          <w:p w:rsidR="00E714A8" w:rsidRPr="00E714A8" w:rsidRDefault="00E714A8" w:rsidP="00E714A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</w:pPr>
            <w:proofErr w:type="spellStart"/>
            <w:proofErr w:type="gramStart"/>
            <w:r w:rsidRPr="00E714A8">
              <w:rPr>
                <w:rFonts w:ascii="inherit" w:eastAsia="Times New Roman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function</w:t>
            </w:r>
            <w:proofErr w:type="spellEnd"/>
            <w:proofErr w:type="gramEnd"/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</w:t>
            </w:r>
            <w:proofErr w:type="spellStart"/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getAge</w:t>
            </w:r>
            <w:proofErr w:type="spellEnd"/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(d1, d2){</w:t>
            </w:r>
          </w:p>
          <w:p w:rsidR="00E714A8" w:rsidRPr="00E714A8" w:rsidRDefault="00E714A8" w:rsidP="00E714A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</w:pPr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   </w:t>
            </w:r>
            <w:proofErr w:type="gramStart"/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d</w:t>
            </w:r>
            <w:proofErr w:type="gramEnd"/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2 = d2 || </w:t>
            </w:r>
            <w:r w:rsidRPr="00E714A8">
              <w:rPr>
                <w:rFonts w:ascii="inherit" w:eastAsia="Times New Roman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new</w:t>
            </w:r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</w:t>
            </w:r>
            <w:r w:rsidRPr="00E714A8">
              <w:rPr>
                <w:rFonts w:ascii="inherit" w:eastAsia="Times New Roman" w:hAnsi="inherit" w:cs="Courier New"/>
                <w:color w:val="2B91AF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Date</w:t>
            </w:r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();</w:t>
            </w:r>
          </w:p>
          <w:p w:rsidR="00E714A8" w:rsidRPr="00E714A8" w:rsidRDefault="00E714A8" w:rsidP="00E714A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</w:pPr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   </w:t>
            </w:r>
            <w:proofErr w:type="spellStart"/>
            <w:proofErr w:type="gramStart"/>
            <w:r w:rsidRPr="00E714A8">
              <w:rPr>
                <w:rFonts w:ascii="inherit" w:eastAsia="Times New Roman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var</w:t>
            </w:r>
            <w:proofErr w:type="spellEnd"/>
            <w:proofErr w:type="gramEnd"/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</w:t>
            </w:r>
            <w:proofErr w:type="spellStart"/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diff</w:t>
            </w:r>
            <w:proofErr w:type="spellEnd"/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= d2.getTime() - d1.getTime();</w:t>
            </w:r>
          </w:p>
          <w:p w:rsidR="00E714A8" w:rsidRPr="00E714A8" w:rsidRDefault="00E714A8" w:rsidP="00E714A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</w:pPr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   </w:t>
            </w:r>
            <w:proofErr w:type="spellStart"/>
            <w:proofErr w:type="gramStart"/>
            <w:r w:rsidRPr="00E714A8">
              <w:rPr>
                <w:rFonts w:ascii="inherit" w:eastAsia="Times New Roman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return</w:t>
            </w:r>
            <w:proofErr w:type="spellEnd"/>
            <w:proofErr w:type="gramEnd"/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</w:t>
            </w:r>
            <w:proofErr w:type="spellStart"/>
            <w:r w:rsidRPr="00E714A8">
              <w:rPr>
                <w:rFonts w:ascii="inherit" w:eastAsia="Times New Roman" w:hAnsi="inherit" w:cs="Courier New"/>
                <w:color w:val="2B91AF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Math</w:t>
            </w:r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.floor</w:t>
            </w:r>
            <w:proofErr w:type="spellEnd"/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(</w:t>
            </w:r>
            <w:proofErr w:type="spellStart"/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diff</w:t>
            </w:r>
            <w:proofErr w:type="spellEnd"/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/ (</w:t>
            </w:r>
            <w:r w:rsidRPr="00E714A8">
              <w:rPr>
                <w:rFonts w:ascii="inherit" w:eastAsia="Times New Roman" w:hAnsi="inherit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1000</w:t>
            </w:r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* </w:t>
            </w:r>
            <w:r w:rsidRPr="00E714A8">
              <w:rPr>
                <w:rFonts w:ascii="inherit" w:eastAsia="Times New Roman" w:hAnsi="inherit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60</w:t>
            </w:r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* </w:t>
            </w:r>
            <w:r w:rsidRPr="00E714A8">
              <w:rPr>
                <w:rFonts w:ascii="inherit" w:eastAsia="Times New Roman" w:hAnsi="inherit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60</w:t>
            </w:r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* </w:t>
            </w:r>
            <w:r w:rsidRPr="00E714A8">
              <w:rPr>
                <w:rFonts w:ascii="inherit" w:eastAsia="Times New Roman" w:hAnsi="inherit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24</w:t>
            </w:r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* </w:t>
            </w:r>
            <w:r w:rsidRPr="00E714A8">
              <w:rPr>
                <w:rFonts w:ascii="inherit" w:eastAsia="Times New Roman" w:hAnsi="inherit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365.25</w:t>
            </w:r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));</w:t>
            </w:r>
          </w:p>
          <w:p w:rsidR="00E714A8" w:rsidRPr="00E714A8" w:rsidRDefault="00E714A8" w:rsidP="00E714A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393318"/>
                <w:sz w:val="20"/>
                <w:szCs w:val="20"/>
                <w:lang w:eastAsia="it-CH"/>
              </w:rPr>
            </w:pPr>
            <w:r w:rsidRPr="00E714A8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}</w:t>
            </w:r>
          </w:p>
          <w:p w:rsidR="00E714A8" w:rsidRPr="00F538CD" w:rsidRDefault="00E714A8" w:rsidP="002B0DED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54338" w:rsidRPr="00806DCA" w:rsidRDefault="00B54338" w:rsidP="00B5433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un po’ in ritardo rispetto alla programm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17B13" w:rsidP="00B5433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vere tutti i controlli pronti e poter salvare su un file </w:t>
            </w:r>
            <w:proofErr w:type="spellStart"/>
            <w:r>
              <w:rPr>
                <w:b w:val="0"/>
                <w:bCs w:val="0"/>
              </w:rPr>
              <w:t>csv</w:t>
            </w:r>
            <w:proofErr w:type="spellEnd"/>
            <w:r>
              <w:rPr>
                <w:b w:val="0"/>
                <w:bCs w:val="0"/>
              </w:rPr>
              <w:t xml:space="preserve"> i dati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09" w:rsidRDefault="00E47909" w:rsidP="00DC1A1A">
      <w:pPr>
        <w:spacing w:after="0" w:line="240" w:lineRule="auto"/>
      </w:pPr>
      <w:r>
        <w:separator/>
      </w:r>
    </w:p>
  </w:endnote>
  <w:endnote w:type="continuationSeparator" w:id="0">
    <w:p w:rsidR="00E47909" w:rsidRDefault="00E479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Default="00E4790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3606">
          <w:t xml:space="preserve">Form di inserimento dati </w:t>
        </w:r>
        <w:proofErr w:type="spellStart"/>
        <w:r w:rsidR="00453606">
          <w:t>Espoprofessioni</w:t>
        </w:r>
        <w:proofErr w:type="spellEnd"/>
      </w:sdtContent>
    </w:sdt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09" w:rsidRDefault="00E47909" w:rsidP="00DC1A1A">
      <w:pPr>
        <w:spacing w:after="0" w:line="240" w:lineRule="auto"/>
      </w:pPr>
      <w:r>
        <w:separator/>
      </w:r>
    </w:p>
  </w:footnote>
  <w:footnote w:type="continuationSeparator" w:id="0">
    <w:p w:rsidR="00E47909" w:rsidRDefault="00E479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Pr="00C04A89" w:rsidRDefault="003B069A" w:rsidP="00C04A89">
    <w:pPr>
      <w:rPr>
        <w:shd w:val="clear" w:color="auto" w:fill="000000" w:themeFill="text1"/>
      </w:rPr>
    </w:pPr>
    <w:r>
      <w:t>Patrick Sartori I3AA</w:t>
    </w:r>
  </w:p>
  <w:p w:rsidR="003B069A" w:rsidRDefault="003B069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E5D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0DED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C12"/>
    <w:rsid w:val="00393FE0"/>
    <w:rsid w:val="0039441A"/>
    <w:rsid w:val="003968C5"/>
    <w:rsid w:val="003A6246"/>
    <w:rsid w:val="003B069A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314"/>
    <w:rsid w:val="00412A6B"/>
    <w:rsid w:val="00415D9F"/>
    <w:rsid w:val="0041641D"/>
    <w:rsid w:val="00425EB2"/>
    <w:rsid w:val="00425EF1"/>
    <w:rsid w:val="00426D79"/>
    <w:rsid w:val="00451327"/>
    <w:rsid w:val="00453606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5C5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903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2B5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7B13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38C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33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47909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A8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12B5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6C12B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Carpredefinitoparagrafo"/>
    <w:rsid w:val="00E714A8"/>
  </w:style>
  <w:style w:type="character" w:customStyle="1" w:styleId="pln">
    <w:name w:val="pln"/>
    <w:basedOn w:val="Carpredefinitoparagrafo"/>
    <w:rsid w:val="00E714A8"/>
  </w:style>
  <w:style w:type="character" w:customStyle="1" w:styleId="pun">
    <w:name w:val="pun"/>
    <w:basedOn w:val="Carpredefinitoparagrafo"/>
    <w:rsid w:val="00E714A8"/>
  </w:style>
  <w:style w:type="character" w:customStyle="1" w:styleId="typ">
    <w:name w:val="typ"/>
    <w:basedOn w:val="Carpredefinitoparagrafo"/>
    <w:rsid w:val="00E714A8"/>
  </w:style>
  <w:style w:type="character" w:customStyle="1" w:styleId="lit">
    <w:name w:val="lit"/>
    <w:basedOn w:val="Carpredefinitoparagrafo"/>
    <w:rsid w:val="00E7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076321/javascript-age-calcul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3570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85BF3"/>
    <w:rsid w:val="007E2877"/>
    <w:rsid w:val="00842D7A"/>
    <w:rsid w:val="00866671"/>
    <w:rsid w:val="008A6626"/>
    <w:rsid w:val="008B4A4C"/>
    <w:rsid w:val="00914221"/>
    <w:rsid w:val="00917E6C"/>
    <w:rsid w:val="00923218"/>
    <w:rsid w:val="00997E7D"/>
    <w:rsid w:val="00A1514F"/>
    <w:rsid w:val="00A4442C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3570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C41C-C589-4C86-A1D8-31FCBFE6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8</cp:revision>
  <cp:lastPrinted>2017-09-08T14:15:00Z</cp:lastPrinted>
  <dcterms:created xsi:type="dcterms:W3CDTF">2015-06-23T12:36:00Z</dcterms:created>
  <dcterms:modified xsi:type="dcterms:W3CDTF">2017-10-20T14:23:00Z</dcterms:modified>
</cp:coreProperties>
</file>